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FA" w:rsidRPr="004C5A93" w:rsidRDefault="00E674FA">
      <w:pPr>
        <w:ind w:right="-101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="00F717B2"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4C5A93"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="00F717B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C5A9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717B2" w:rsidRPr="004C5A93">
        <w:rPr>
          <w:rFonts w:ascii="Times New Roman" w:eastAsia="Times New Roman" w:hAnsi="Times New Roman" w:cs="Times New Roman"/>
          <w:b/>
          <w:sz w:val="24"/>
          <w:szCs w:val="24"/>
        </w:rPr>
        <w:t>Духовно – нравственное воспитание через фольклор</w:t>
      </w:r>
      <w:r w:rsidRPr="004C5A9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717B2" w:rsidRPr="004C5A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C4A6B" w:rsidRDefault="004C5A93">
      <w:pPr>
        <w:ind w:right="-1016"/>
        <w:rPr>
          <w:rFonts w:ascii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«</w:t>
      </w:r>
      <w:r w:rsidRPr="004C5A93">
        <w:rPr>
          <w:rFonts w:ascii="Times New Roman" w:hAnsi="Times New Roman" w:cs="Times New Roman"/>
          <w:color w:val="111111"/>
          <w:sz w:val="24"/>
          <w:szCs w:val="24"/>
        </w:rPr>
        <w:t>Человек, не знающий своего прошлого, не знает ничего»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4C5A93" w:rsidRDefault="004C5A93">
      <w:pPr>
        <w:ind w:right="-101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                                                        Народная мудрость</w:t>
      </w:r>
    </w:p>
    <w:p w:rsidR="00FC4A6B" w:rsidRPr="00E674FA" w:rsidRDefault="00FC4A6B" w:rsidP="00E674FA">
      <w:pPr>
        <w:ind w:right="-1016"/>
        <w:jc w:val="right"/>
        <w:rPr>
          <w:rFonts w:ascii="Times New Roman" w:eastAsia="Times New Roman" w:hAnsi="Times New Roman" w:cs="Times New Roman"/>
          <w:sz w:val="28"/>
        </w:rPr>
      </w:pPr>
    </w:p>
    <w:p w:rsidR="00FC4A6B" w:rsidRPr="004C5A93" w:rsidRDefault="001E738B" w:rsidP="004C5A93">
      <w:pPr>
        <w:ind w:right="-1016"/>
        <w:jc w:val="right"/>
        <w:rPr>
          <w:rFonts w:ascii="Times New Roman" w:eastAsia="Times New Roman" w:hAnsi="Times New Roman" w:cs="Times New Roman"/>
          <w:sz w:val="28"/>
        </w:rPr>
      </w:pPr>
      <w:r w:rsidRPr="00E674FA">
        <w:rPr>
          <w:rFonts w:ascii="Times New Roman" w:eastAsia="Times New Roman" w:hAnsi="Times New Roman" w:cs="Times New Roman"/>
          <w:sz w:val="28"/>
        </w:rPr>
        <w:t xml:space="preserve">  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Приобщение воспитанников </w:t>
      </w:r>
      <w:r w:rsidR="00F717B2" w:rsidRPr="004C5A93">
        <w:rPr>
          <w:rFonts w:ascii="Times New Roman" w:eastAsia="Times New Roman" w:hAnsi="Times New Roman" w:cs="Times New Roman"/>
          <w:sz w:val="24"/>
          <w:szCs w:val="24"/>
        </w:rPr>
        <w:t>детского сада к духовно - нравственному воспитанию через фольклор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зафиксировать в сознании ключевые понятия и процессы, происходящие в культуре их страны. А при дальнейшем изучении данной темы в рамках школьных предметов у детей уже будут иметься определённые знания, что облегчит обучение и понимание. Ведь знания, полученные ещё в детстве, со временем становятся устойчивее, так как являютс</w:t>
      </w:r>
      <w:r w:rsidR="004C5A93">
        <w:rPr>
          <w:rFonts w:ascii="Times New Roman" w:eastAsia="Times New Roman" w:hAnsi="Times New Roman" w:cs="Times New Roman"/>
          <w:sz w:val="24"/>
          <w:szCs w:val="24"/>
        </w:rPr>
        <w:t xml:space="preserve">я базой для введения 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новой информации. </w:t>
      </w:r>
    </w:p>
    <w:p w:rsidR="009D1BE0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" Русский народ не должен терять своего нравственного авторитета среди других народов - авторитета, достойно завоёванного русским искусством, литературой. Мы не должны забывать о своём культурном прошлом, о наших памятниках, литературе, языке, живописи... национальные отличия сохранятся и в 21 веке, если мы будем озабочены воспитанием душ, а не только </w:t>
      </w:r>
      <w:r w:rsidR="009D1BE0" w:rsidRPr="004C5A93">
        <w:rPr>
          <w:rFonts w:ascii="Times New Roman" w:eastAsia="Times New Roman" w:hAnsi="Times New Roman" w:cs="Times New Roman"/>
          <w:sz w:val="24"/>
          <w:szCs w:val="24"/>
        </w:rPr>
        <w:t>передачей знаний"(Д.С. Лихачёв).</w:t>
      </w:r>
    </w:p>
    <w:p w:rsidR="00E96023" w:rsidRPr="004C5A93" w:rsidRDefault="00E96023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Духовный, творческий патриотизм надо  прививать с раннего детства.  Но подобно любому другому чувству</w:t>
      </w:r>
      <w:r w:rsidR="00B363A5" w:rsidRPr="004C5A93">
        <w:rPr>
          <w:rFonts w:ascii="Times New Roman" w:eastAsia="Times New Roman" w:hAnsi="Times New Roman" w:cs="Times New Roman"/>
          <w:sz w:val="24"/>
          <w:szCs w:val="24"/>
        </w:rPr>
        <w:t>, патриотизм обретается самостоятельно и переживается индивидуально. Он прямо связан с личной духовностью человека,    её глубиной</w:t>
      </w:r>
      <w:r w:rsidR="009D1BE0" w:rsidRPr="004C5A93">
        <w:rPr>
          <w:rFonts w:ascii="Times New Roman" w:eastAsia="Times New Roman" w:hAnsi="Times New Roman" w:cs="Times New Roman"/>
          <w:sz w:val="24"/>
          <w:szCs w:val="24"/>
        </w:rPr>
        <w:t>.  Поэтому, не будучи патриотом сам, педагог не сможет и в ребёнке пробудить чувство любви к Родине. Именно пробудить, а не навязывать,</w:t>
      </w:r>
      <w:r w:rsidR="000E1FD3" w:rsidRPr="004C5A93">
        <w:rPr>
          <w:rFonts w:ascii="Times New Roman" w:eastAsia="Times New Roman" w:hAnsi="Times New Roman" w:cs="Times New Roman"/>
          <w:sz w:val="24"/>
          <w:szCs w:val="24"/>
        </w:rPr>
        <w:t xml:space="preserve"> так как  в основе патриотизма  лежит духовное  самоопределение. Именно поэтому родная культура, как  отец и мать, должна стать неотъемлемой частью души ребёнка, началом, порождающим личность.</w:t>
      </w:r>
    </w:p>
    <w:p w:rsidR="004C5A93" w:rsidRPr="004C5A93" w:rsidRDefault="004C5A93" w:rsidP="004C5A9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C5A93">
        <w:rPr>
          <w:color w:val="111111"/>
        </w:rPr>
        <w:t>Фольклор является исключительно ценным дидактическим материалом в формировании у детей духовно-нравственных ценностей. Традиции русского народа, его историческое прошлое находят отражение в обрядовом фольклоре, хороводных играх, песнях, потешках, пословицах, поговорках, загадках, сказках. Фольклор – это история народа, его духовное богатство. Детский фольклор – обширная область устного народного творчества. Это целый мир – яркий, радостный, наполненный жизненной силой и красотой. Гениальный творец языка и величайший педагог – народ создал такие произведения художественного слова, которые ведут ребенка по всем ступенькам его эмоционального и нравственного развития. Это были своего рода духовные заповеди, которые чтил народ. Устное народное творчество представляет собой особый вид искусства, то есть вид духовного освоения действительности человека с целью творческого преобразования окружающего мира по законам красоты. Фольклор – благодатный и ничем незаменимый источник нравственного воспитания детей, т. к. в нем отражена вся реальная жизнь со злом и добром, счастьем и горем. Он открывает ребенку жизнь общества и природы, мир человеческих взаимоотношений. Благодаря фольклору ребенок легче входит в окружающий мир, усваивает представления народа о красоте, морали, знакомится с обычаями, обрядами и впитывает в себя то, что называется духовным наследием народа. Фольклор, своим содержанием и формой, наилучшим образом отвечает задачам духовно-нравственного воспитания и развития ребенка, обогащает его мир, развивает патриотизм, уважение к прошлому своего народа, помогает усвоение морально-нравственных норм поведения в обществе. </w:t>
      </w:r>
      <w:r w:rsidRPr="004C5A93">
        <w:rPr>
          <w:rStyle w:val="a5"/>
          <w:color w:val="111111"/>
          <w:bdr w:val="none" w:sz="0" w:space="0" w:color="auto" w:frame="1"/>
        </w:rPr>
        <w:t xml:space="preserve">Знакомя детей с </w:t>
      </w:r>
      <w:r w:rsidRPr="004C5A93">
        <w:rPr>
          <w:rStyle w:val="a5"/>
          <w:color w:val="111111"/>
          <w:bdr w:val="none" w:sz="0" w:space="0" w:color="auto" w:frame="1"/>
        </w:rPr>
        <w:lastRenderedPageBreak/>
        <w:t>произведениями устного народного творчества необходимо выполнить следующие задачи:</w:t>
      </w:r>
    </w:p>
    <w:p w:rsidR="004C5A93" w:rsidRPr="004C5A93" w:rsidRDefault="004C5A93" w:rsidP="004C5A93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4C5A93">
        <w:rPr>
          <w:color w:val="111111"/>
        </w:rPr>
        <w:t>-средствами фольклора сформировать позитивное отношение ребенка к окружающему миру, другим людям, самому себе;</w:t>
      </w:r>
    </w:p>
    <w:p w:rsidR="004C5A93" w:rsidRPr="004C5A93" w:rsidRDefault="004C5A93" w:rsidP="004C5A93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4C5A93">
        <w:rPr>
          <w:color w:val="111111"/>
        </w:rPr>
        <w:t>-воспитание чувств доброты, милосердия, сострадания, патриотизма, честности, справедливости;</w:t>
      </w:r>
    </w:p>
    <w:p w:rsidR="004C5A93" w:rsidRPr="004C5A93" w:rsidRDefault="004C5A93" w:rsidP="004C5A93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4C5A93">
        <w:rPr>
          <w:color w:val="111111"/>
        </w:rPr>
        <w:t>-формирование любви к истокам русской культуры, интереса к устному народному творчеству.</w:t>
      </w:r>
    </w:p>
    <w:p w:rsidR="004C5A93" w:rsidRPr="004C5A93" w:rsidRDefault="004C5A93" w:rsidP="004C5A93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4C5A93">
        <w:rPr>
          <w:color w:val="111111"/>
        </w:rPr>
        <w:t xml:space="preserve">Первое знакомство ребенка с фольклором происходит в раннем детстве, когда мама, укладывая малыша, поет ему колыбельную песенку. Колыбельные не только успокаивают малыша, но и доставляют ему радость, чувства защищенности. Красочный, выразительный образ народной песни способствует формированию духовного, эмоционального мира ребенка, играет большую роль в нравственном становлении личности. В каждом жанре устного народного творчества заложен запас положительной энергии, направленный на созидание, а не на разрушение. Большинство песенок, потешек, прибауток создавалось в процессе труда, на природе, в быту. Отсюда их четкость, краткость, выразительность. Веками народ отбирал и хранил, передавая их из уст в уста, эти маленькие шедевры, полные глубокой мудрости. Они пробуждают в ребенке чувство симпатии, любви к людям, ко всему живому, интерес и уважение к труду. Загадки требуют от ребенка большой наблюдательности. Они развивают мышление, пытливость, сообразительность. В них народ тонко подметил особенности тех или иных качеств, свойственных данному образу, предмету или явлению. Считалки – придуманный для детей способ осуществления объективной справедливости при распределении ролей в игре. Благодаря </w:t>
      </w:r>
      <w:proofErr w:type="gramStart"/>
      <w:r w:rsidRPr="004C5A93">
        <w:rPr>
          <w:color w:val="111111"/>
        </w:rPr>
        <w:t>им</w:t>
      </w:r>
      <w:proofErr w:type="gramEnd"/>
      <w:r w:rsidRPr="004C5A93">
        <w:rPr>
          <w:color w:val="111111"/>
        </w:rPr>
        <w:t xml:space="preserve"> развиваются у детей такие качества как, честность, справедливость, благородство. Скороговорка – быстрое повторение труднопроизносимых фраз. Они учат терпению, усердию, трудолюбию. Значительный нравственный, эстетический потенциал заложен и в русских народных пословицах и поговорках. В них, как и в других формах народного творчества, заключен практический опыт народа, его миропонимание и всевозможные знания в красочной и лаконичной форме. В пословицах и поговорках содержатся взгляды на мир, природу, общественное устройство, и главное, отношение народа к окружающей действительности и представлении о своем месте на земле. Пословицы и поговорки оказывают огромное влияние на формирование любви к родному краю, учат бережному отношению к тому, что создано руками человека, что его окружает. Огромной любовью пользуется у детей сказка. Народные сказки воспитывают ребенка в традициях своего народа. Роль русских народных сказок в воспитании, становлении духовного нравственного мира ребенка неоценима. Сказка – это «воспитательная система», которая включает в себя нравственное, экологическое, духовное, трудовое, умственное, гражданское воспитание. Сказки пропитаны оптимизмом, имеют счастливые концовки, выражают веру народа во всемогущества человека, его мечты о будущем. Герои сказок, их поступки понятны детям. В образах главных героев ярко выражены понятия: честность, доброта, благородство, человеколюбие, трудолюбие, любовь к Родине, желание оказать помощь в трудную минуту. Они становятся эталонами для поступков детей. Сказка, её композиция, яркое противопоставление добра и зла, фантастические и определенные по своей нравственной сути образы, доступные пониманию ребенка, - все это делают сказку особенно интересной для детей. Она является незаменимой в формировании нравственного поведения ребенка. Сказки помогают детям разобраться, что хорошо, что плохо, отличать добро и зло, верить в справедливость. Сказки расширяют кругозор, воображение, фантазию, формируют у детей такие нравственные качества как, доброта, любовь, внимание, забота, взаимовыручка, щедрость, правдивость, трудолюбие, справедливость, верность. Сказка осуждает такие качества как лень, трусость, упрямство, </w:t>
      </w:r>
      <w:r w:rsidRPr="004C5A93">
        <w:rPr>
          <w:color w:val="111111"/>
        </w:rPr>
        <w:lastRenderedPageBreak/>
        <w:t>жадность, зависть. В сказках запечатлены черты русского трудового народа: настойчивость, смелость, свободолюбие, упорство в достижении цели, любовь к Родине. В. П. Акинин указывал, что: «Сказки – своего рода нравственный кодекс народа, их героика – это хотя и воображаемые, но примеры истинного поведения человека. Выдумка сказочника вышла из помыслов о торжестве сил жизни, труда, честности над бездельем, низостью».</w:t>
      </w:r>
    </w:p>
    <w:p w:rsidR="004C5A93" w:rsidRPr="004C5A93" w:rsidRDefault="004C5A93" w:rsidP="004C5A93">
      <w:pPr>
        <w:pStyle w:val="a4"/>
        <w:shd w:val="clear" w:color="auto" w:fill="FFFFFF"/>
        <w:spacing w:before="180" w:beforeAutospacing="0" w:after="180" w:afterAutospacing="0"/>
        <w:ind w:firstLine="360"/>
        <w:rPr>
          <w:color w:val="111111"/>
        </w:rPr>
      </w:pPr>
      <w:r w:rsidRPr="004C5A93">
        <w:rPr>
          <w:color w:val="111111"/>
        </w:rPr>
        <w:t>При разучивании и исполнении фольклорных произведений надо стараться подвести ребенка к выводу. Для полного и содержательного знакомства детей с народным фольклором можно использовать инсценировки песенок, потешек, сказок, показ различных театров, рассматривание иллюстраций к произведениям устного народного творчества, выставки детских рисунков «В гостях у сказки», «Мой любимый сказочный герой», викторины «Мои любимые сказки», «Из какой сказки этот герой?», выставки детских книг «Русские народные сказки», «Песенки и потешки», «Загадки и отгадки» и др. Планировать работу по ознакомлению детей с русским фольклором надо совместно с родителями. Привлекать их к изготовлению атрибутов для игр, театров, оформлению выставок, организацию совместных праздников «Посиделки», «В гостях у сказки», «Ярмарка» и др. Главный результат, на который очень хотелось бы надеяться, заключается в усвоении ребенком вечных ценностей: милосердии, сострадании, стремлении к добру. Произведения русского народного фольклора через особую форму выражения, через богатую тематику воздействует на ребенка, учат образно мыслить, закладывают основы эстетической культуры, формируют уважение к результатам деятельности многих поколений. Фольклор всегда направлен на пропаганду добра, красоты, победе добра над злом.</w:t>
      </w:r>
    </w:p>
    <w:p w:rsidR="00FC4A6B" w:rsidRPr="004C5A93" w:rsidRDefault="004C5A93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Необходимость приобщения м</w:t>
      </w:r>
      <w:r w:rsidR="00FF20A9" w:rsidRPr="004C5A93">
        <w:rPr>
          <w:rFonts w:ascii="Times New Roman" w:eastAsia="Times New Roman" w:hAnsi="Times New Roman" w:cs="Times New Roman"/>
          <w:sz w:val="24"/>
          <w:szCs w:val="24"/>
        </w:rPr>
        <w:t xml:space="preserve">олодого поколения к национальной 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культуре трактуется народной мудростью: наше сегодня, как некогда наше прошлое, также творит традиции будущего. Наши дети должны знать не только историю Российского государства, но</w:t>
      </w:r>
      <w:r w:rsidR="00FF20A9" w:rsidRPr="004C5A93">
        <w:rPr>
          <w:rFonts w:ascii="Times New Roman" w:eastAsia="Times New Roman" w:hAnsi="Times New Roman" w:cs="Times New Roman"/>
          <w:sz w:val="24"/>
          <w:szCs w:val="24"/>
        </w:rPr>
        <w:t xml:space="preserve"> традиции национальной культуры,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 xml:space="preserve"> осознавать, понимать и активно участвовать в возрождении национальной культуры; самореализовать себя как личность любящую свою Родину, свой народ и всё что связано с народной культурой: русские народные танцы, в которых дети черпают русские нравы,</w:t>
      </w:r>
      <w:r w:rsidR="00FF20A9" w:rsidRPr="004C5A93">
        <w:rPr>
          <w:rFonts w:ascii="Times New Roman" w:eastAsia="Times New Roman" w:hAnsi="Times New Roman" w:cs="Times New Roman"/>
          <w:sz w:val="24"/>
          <w:szCs w:val="24"/>
        </w:rPr>
        <w:t xml:space="preserve"> обыч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аи и русский дух свободы творчества в русской пляске,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устный     народный фольклор: сч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ки, стихи, потешки, прибаутки, 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народные игры, в которые дети очень любят играть.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Были отобраны следующие приоритеты: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Создание атмосферы национального быта. Каждому педагогу известно, что окружающие предметы оказывают большое влияние на формирование душевных качеств ребёнка - развивают любознательность, воспитывают чувство прекрасного. 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Ши</w:t>
      </w:r>
      <w:r w:rsidR="00484AC0" w:rsidRPr="004C5A93">
        <w:rPr>
          <w:rFonts w:ascii="Times New Roman" w:eastAsia="Times New Roman" w:hAnsi="Times New Roman" w:cs="Times New Roman"/>
          <w:sz w:val="24"/>
          <w:szCs w:val="24"/>
        </w:rPr>
        <w:t>рокое использование фольклора (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>сказок, песен,   частушек, пословиц, поговорок и др.). В русском песенном фольклоре чудесным образом сочетаются слово и музыкальный ритм. В устном народном творчестве как нигде отразились черты русского характера, присущие ему нравственные ценности - представления о добре, красоте, правде, верности и т.п. Особое место в таких произведениях занимае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традиционными и обрядовыми праздниками. Обрядовые  праздники тесно связаны с трудом и различными сторонами общественной жизни человека. В них присутствуют тончайшие наблюдения людей за характерными особенностями времён года, погодными изменениями, 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ем птиц, насекомых, растений. Эта народная мудрость, сохранённая в веках, должна быть передана детям.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Знакомство с народным искусством. Народ проявлял творческие устремления и способности лишь  в создании предметов, необходимых  в труде и быту. Однако в этом мире утилитарных вещей отражалась духовная жизнь народа, его понимание окружающего мира - красоты, природы, людей и др. Народные мастера не копировали природу буквально.  Реальность, окрашенная фантазией, порождала самобытные образы. Так рождались сказочно прекрасные образы росписи на прялках и посуде, узоры в кружеве и вышивке; причудливые игрушки.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Русские народные игры привлекали не только как жанр устного народного творчества в них заключался огромный потенциал для физического развития ребёнка. В русском фольклоре к драматическим действам относятся не только обряды, игры, хороводы, но также сценки и кукольный театр. Основным отличием народных драматических действ является соединение слова, напева исполнения, которое сопровождается соответствующими жестами и мимикой. Следует обратить внимание и на костюмировку, и на пользование декорациями. Чтобы знакомить детей с русским народным театром, в специально отведённой для этого " театральной комнате". Какую радость доставляет ребятам изображать персонажей сказок, " варить кашу в чугунке", "печь пироги в печи", "сидеть за прялкой"</w:t>
      </w:r>
      <w:proofErr w:type="gramStart"/>
      <w:r w:rsidRPr="004C5A93">
        <w:rPr>
          <w:rFonts w:ascii="Times New Roman" w:eastAsia="Times New Roman" w:hAnsi="Times New Roman" w:cs="Times New Roman"/>
          <w:sz w:val="24"/>
          <w:szCs w:val="24"/>
        </w:rPr>
        <w:t>,"</w:t>
      </w:r>
      <w:proofErr w:type="gramEnd"/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выковывать гвозди", выбирать "жениха" или "невесту", да ещё сообща "свадьбу" играть!</w:t>
      </w:r>
    </w:p>
    <w:p w:rsidR="000E1FD3" w:rsidRPr="004C5A93" w:rsidRDefault="000E1FD3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 Кроме того, давно забыты и не употребляются в разговорной речи  старославянские слова  и изречения</w:t>
      </w:r>
      <w:r w:rsidR="000D45F8" w:rsidRPr="004C5A93">
        <w:rPr>
          <w:rFonts w:ascii="Times New Roman" w:eastAsia="Times New Roman" w:hAnsi="Times New Roman" w:cs="Times New Roman"/>
          <w:sz w:val="24"/>
          <w:szCs w:val="24"/>
        </w:rPr>
        <w:t>, почти не используются потешки, поговорки, пословицы, которыми так богат русский язык.  В современной жизни практически отсутствуют предметы народного быта.</w:t>
      </w:r>
      <w:r w:rsidR="0047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45F8" w:rsidRPr="004C5A93">
        <w:rPr>
          <w:rFonts w:ascii="Times New Roman" w:eastAsia="Times New Roman" w:hAnsi="Times New Roman" w:cs="Times New Roman"/>
          <w:sz w:val="24"/>
          <w:szCs w:val="24"/>
        </w:rPr>
        <w:t>Упоминаемые</w:t>
      </w:r>
      <w:proofErr w:type="gramEnd"/>
      <w:r w:rsidR="000D45F8" w:rsidRPr="004C5A93">
        <w:rPr>
          <w:rFonts w:ascii="Times New Roman" w:eastAsia="Times New Roman" w:hAnsi="Times New Roman" w:cs="Times New Roman"/>
          <w:sz w:val="24"/>
          <w:szCs w:val="24"/>
        </w:rPr>
        <w:t xml:space="preserve"> в фольклорных произведениях.  </w:t>
      </w:r>
    </w:p>
    <w:p w:rsidR="00FF20A9" w:rsidRPr="004C5A93" w:rsidRDefault="00FF20A9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Ни один обрядовый  праздник не обходится, конечно же , без игры  на русских  народных музыкальных  инструментах. Знакомить с ними детей начинают в младшем возрасте</w:t>
      </w:r>
      <w:r w:rsidR="002F30C6" w:rsidRPr="004C5A93">
        <w:rPr>
          <w:rFonts w:ascii="Times New Roman" w:eastAsia="Times New Roman" w:hAnsi="Times New Roman" w:cs="Times New Roman"/>
          <w:sz w:val="24"/>
          <w:szCs w:val="24"/>
        </w:rPr>
        <w:t>. Народные обрядовые праздники всегда связаны с игрой. А ведь народные игры , к сожалению, почти исчезли сегодня из детства. Видимо, надо помнить, что народные игры как жанр устного народного творчества являются национальным богатством, и мы должны сделать их достоянием наших детей. Игры развивают ловкость, быстроту движений, силу, меткость,  приучают к сообразительности, вниманию. Разученные  с детьми прибаутки, считалки, скороговорки делают процесс игры более интересным и содержательным.</w:t>
      </w:r>
    </w:p>
    <w:p w:rsidR="002F30C6" w:rsidRPr="004C5A93" w:rsidRDefault="002F30C6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Особое место занимают занятия по составлению с детьми загадок о предметах старинного русского быта.  Каждая народная загадка отображает окружающий </w:t>
      </w:r>
      <w:r w:rsidR="00477FAC">
        <w:rPr>
          <w:rFonts w:ascii="Times New Roman" w:eastAsia="Times New Roman" w:hAnsi="Times New Roman" w:cs="Times New Roman"/>
          <w:sz w:val="24"/>
          <w:szCs w:val="24"/>
        </w:rPr>
        <w:t xml:space="preserve"> человека мир.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 xml:space="preserve"> Со ставить загадку – значит обычным мыслям  и предметам  придать метафорическую форму выражения. И наоборот, разгадать загадку – её метафорические образы заменить образами реальными. Составить загадку  бывает довольно трудно. Во – первых, для этого нужно обладать  хорошо развитым  образно-ассоциативным  поэтическим мышлением, а во – вторых, быть очень сообразительным, способным преодолевать нарочно создаваемые загадкой трудности логического характера.  Поэтому важно показать детям способы создания загадок, их виды и формы.</w:t>
      </w:r>
    </w:p>
    <w:p w:rsidR="001E738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Изучение  календарного детского фольклора осуществляется</w:t>
      </w: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Большую радость приносят детям  всех возрастов русские народные игрушки и игры с ними. Особый интерес вызывают яркие матрёшки. Детям рассказывают о красоте и особенностях этой 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lastRenderedPageBreak/>
        <w:t>игрушки. Постепенно ребят подводят к осмыслению понятия "народная игрушка". Дети любят дидактические и хороводные игры с участием этой игрушки.</w:t>
      </w:r>
    </w:p>
    <w:p w:rsidR="00E96023" w:rsidRPr="004C5A93" w:rsidRDefault="00E96023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Особая роль в системе работы с  детьми  отводится народному искусству.  Накопился  большой опыт  работы с дымковской, городецкой,  хохломской росписью, народной вышивкой. Дети знакомятся со старинными предметами, украшенными  хохломской росписью, их названиями.</w:t>
      </w:r>
    </w:p>
    <w:p w:rsidR="000D45F8" w:rsidRPr="004C5A93" w:rsidRDefault="000D45F8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Необходимо использовать  все виды фольклора </w:t>
      </w:r>
      <w:proofErr w:type="gramStart"/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сказки, песенки, пословицы, поговорки, хороводы и т.д.). В устном народном творчестве как нигде сохранились особенные черты русского характера, присущие ему нравственные ценности, представления  о добре, красоте, правде, храбрости, </w:t>
      </w:r>
      <w:r w:rsidR="00AD13C3" w:rsidRPr="004C5A93">
        <w:rPr>
          <w:rFonts w:ascii="Times New Roman" w:eastAsia="Times New Roman" w:hAnsi="Times New Roman" w:cs="Times New Roman"/>
          <w:sz w:val="24"/>
          <w:szCs w:val="24"/>
        </w:rPr>
        <w:t>трудолюбии, верности. Знакомя детей с поговорками, загадками, пословицами, сказками, мы тем самым приобщаем  их к общечеловеческим нравственным ценностям. В русском фольклоре каким – то особенным образом сочетаются слово, музыкальный ритм, напевность. Адресованные детям потешки, прибаутки, заклички звучат как ласковый говорок, выражая заботу, нежность, веру в благополучное  будущее. В пословицах и поговорках метко оцениваются различные жизненные позиции, высмеиваются недостатки</w:t>
      </w:r>
      <w:r w:rsidR="009C5133" w:rsidRPr="004C5A93">
        <w:rPr>
          <w:rFonts w:ascii="Times New Roman" w:eastAsia="Times New Roman" w:hAnsi="Times New Roman" w:cs="Times New Roman"/>
          <w:sz w:val="24"/>
          <w:szCs w:val="24"/>
        </w:rPr>
        <w:t>, восхваляются положительные качества людей.  Особое место в произведениях  устного народного творчества 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9C5133" w:rsidRPr="004C5A93" w:rsidRDefault="009C5133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Большое место в приобщении детей к народной культуре должны занимать народные праздники и традиции. В них фокусируются накопленные веками  тончайшие наблюдения за характерными особенностями времён года, погодными изменениями, поведением птиц, насекомых, растений. Причём эти наблюдения непосредственно  связаны с трудом</w:t>
      </w:r>
      <w:r w:rsidR="006A1BBD" w:rsidRPr="004C5A93">
        <w:rPr>
          <w:rFonts w:ascii="Times New Roman" w:eastAsia="Times New Roman" w:hAnsi="Times New Roman" w:cs="Times New Roman"/>
          <w:sz w:val="24"/>
          <w:szCs w:val="24"/>
        </w:rPr>
        <w:t xml:space="preserve"> и различными сторонами общественной жизни человека во всей их целостности и многообразии.</w:t>
      </w:r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Очень важно знакомить детей  с народной декоративной росписью. Она, пленяя душу гармонией и ритмом, способна увлечь ребят национальным изобразительным искусством.</w:t>
      </w:r>
    </w:p>
    <w:p w:rsidR="004C5A93" w:rsidRPr="004C5A93" w:rsidRDefault="004C5A93" w:rsidP="004C5A93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hAnsi="Times New Roman" w:cs="Times New Roman"/>
          <w:color w:val="111111"/>
          <w:sz w:val="24"/>
          <w:szCs w:val="24"/>
        </w:rPr>
        <w:t>Следовательно, фольклор имеет большую воспитательную и образовательную ценность, так как, воспитывая детей на народных традициях можно сформировать у них любовь к родной земле, уважение к своему народу, родному краю, семье, к труду, духовным ценностям. Старинная мудрость гласит: «Человек, не знающий своего прошлого, не знает ничего». Опыт прошлого, содержащийся в фольклоре, служит прекрасным и неисчерпаемым источником в воспитании подрастающего поколения, в формировании духовно-нравственных ценностей</w:t>
      </w:r>
    </w:p>
    <w:p w:rsidR="00FF20A9" w:rsidRPr="004C5A93" w:rsidRDefault="00FF20A9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  Обоб</w:t>
      </w:r>
      <w:r w:rsidR="00477FAC">
        <w:rPr>
          <w:rFonts w:ascii="Times New Roman" w:eastAsia="Times New Roman" w:hAnsi="Times New Roman" w:cs="Times New Roman"/>
          <w:sz w:val="24"/>
          <w:szCs w:val="24"/>
        </w:rPr>
        <w:t>щая сказанное, можно заключить,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 xml:space="preserve"> что образовательная цель программы состоит в приобщении детей ко всем видам национального искусства -  от архитектуры до живописи, от пляски, сказки и музыки до театра.</w:t>
      </w:r>
    </w:p>
    <w:p w:rsidR="00484AC0" w:rsidRPr="004C5A93" w:rsidRDefault="00484AC0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AC" w:rsidRDefault="00477FAC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AC" w:rsidRDefault="00477FAC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FAC" w:rsidRDefault="00477FAC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A6B" w:rsidRPr="004C5A93" w:rsidRDefault="001E738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Библиографический список:</w:t>
      </w:r>
    </w:p>
    <w:p w:rsidR="00FC4A6B" w:rsidRPr="004C5A93" w:rsidRDefault="006A1BBD" w:rsidP="00484AC0">
      <w:pPr>
        <w:pStyle w:val="a3"/>
        <w:numPr>
          <w:ilvl w:val="0"/>
          <w:numId w:val="1"/>
        </w:num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738B" w:rsidRPr="004C5A93">
        <w:rPr>
          <w:rFonts w:ascii="Times New Roman" w:eastAsia="Times New Roman" w:hAnsi="Times New Roman" w:cs="Times New Roman"/>
          <w:sz w:val="24"/>
          <w:szCs w:val="24"/>
        </w:rPr>
        <w:t>Знакомство детей с устным народным творчеством</w:t>
      </w:r>
      <w:r w:rsidRPr="004C5A93">
        <w:rPr>
          <w:rFonts w:ascii="Times New Roman" w:eastAsia="Times New Roman" w:hAnsi="Times New Roman" w:cs="Times New Roman"/>
          <w:sz w:val="24"/>
          <w:szCs w:val="24"/>
        </w:rPr>
        <w:t>». Конспекты занятий и сценарии календарно – обрядовых праздников: Методическое пособие для педагогов дошкольных образовательных учреждений.</w:t>
      </w:r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A93">
        <w:rPr>
          <w:rFonts w:ascii="Times New Roman" w:eastAsia="Times New Roman" w:hAnsi="Times New Roman" w:cs="Times New Roman"/>
          <w:sz w:val="24"/>
          <w:szCs w:val="24"/>
        </w:rPr>
        <w:t>Т.А.Бударина</w:t>
      </w:r>
      <w:proofErr w:type="spellEnd"/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A93">
        <w:rPr>
          <w:rFonts w:ascii="Times New Roman" w:eastAsia="Times New Roman" w:hAnsi="Times New Roman" w:cs="Times New Roman"/>
          <w:sz w:val="24"/>
          <w:szCs w:val="24"/>
        </w:rPr>
        <w:t>О.Н.Корепанова</w:t>
      </w:r>
      <w:proofErr w:type="spellEnd"/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A93">
        <w:rPr>
          <w:rFonts w:ascii="Times New Roman" w:eastAsia="Times New Roman" w:hAnsi="Times New Roman" w:cs="Times New Roman"/>
          <w:sz w:val="24"/>
          <w:szCs w:val="24"/>
        </w:rPr>
        <w:t>О.А.Маркеева</w:t>
      </w:r>
      <w:proofErr w:type="spellEnd"/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И.В.Харитонова</w:t>
      </w:r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A93">
        <w:rPr>
          <w:rFonts w:ascii="Times New Roman" w:eastAsia="Times New Roman" w:hAnsi="Times New Roman" w:cs="Times New Roman"/>
          <w:sz w:val="24"/>
          <w:szCs w:val="24"/>
        </w:rPr>
        <w:t>Е.И.Яковишина</w:t>
      </w:r>
      <w:proofErr w:type="spellEnd"/>
    </w:p>
    <w:p w:rsidR="006A1BBD" w:rsidRPr="004C5A93" w:rsidRDefault="006A1BBD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Детство – Пресс 2010</w:t>
      </w:r>
    </w:p>
    <w:p w:rsidR="00484AC0" w:rsidRPr="004C5A93" w:rsidRDefault="00484AC0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F0" w:rsidRPr="004C5A93" w:rsidRDefault="000E3CF0" w:rsidP="00484AC0">
      <w:pPr>
        <w:pStyle w:val="a3"/>
        <w:numPr>
          <w:ilvl w:val="0"/>
          <w:numId w:val="1"/>
        </w:num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« Приобщение детей к истокам русской народной культуры». Парциальная программа. Детство – Пресс 2015</w:t>
      </w:r>
    </w:p>
    <w:p w:rsidR="000E3CF0" w:rsidRPr="004C5A93" w:rsidRDefault="000E3CF0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A93">
        <w:rPr>
          <w:rFonts w:ascii="Times New Roman" w:eastAsia="Times New Roman" w:hAnsi="Times New Roman" w:cs="Times New Roman"/>
          <w:sz w:val="24"/>
          <w:szCs w:val="24"/>
        </w:rPr>
        <w:t>О.Л.Князева</w:t>
      </w:r>
    </w:p>
    <w:p w:rsidR="000E3CF0" w:rsidRPr="004C5A93" w:rsidRDefault="000E3CF0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5A93">
        <w:rPr>
          <w:rFonts w:ascii="Times New Roman" w:eastAsia="Times New Roman" w:hAnsi="Times New Roman" w:cs="Times New Roman"/>
          <w:sz w:val="24"/>
          <w:szCs w:val="24"/>
        </w:rPr>
        <w:t>М.Д.Маханёва</w:t>
      </w:r>
      <w:proofErr w:type="spellEnd"/>
    </w:p>
    <w:p w:rsidR="00FC4A6B" w:rsidRPr="004C5A93" w:rsidRDefault="00FC4A6B" w:rsidP="00484AC0">
      <w:pPr>
        <w:ind w:right="-1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A6B" w:rsidRPr="004C5A93" w:rsidRDefault="00FC4A6B" w:rsidP="00484AC0">
      <w:pPr>
        <w:ind w:right="-101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C4A6B" w:rsidRPr="004C5A93" w:rsidSect="00484AC0">
      <w:pgSz w:w="11906" w:h="16838"/>
      <w:pgMar w:top="1134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16F0"/>
    <w:multiLevelType w:val="hybridMultilevel"/>
    <w:tmpl w:val="A5AE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4A6B"/>
    <w:rsid w:val="0007578C"/>
    <w:rsid w:val="000D45F8"/>
    <w:rsid w:val="000E1FD3"/>
    <w:rsid w:val="000E3CF0"/>
    <w:rsid w:val="001E738B"/>
    <w:rsid w:val="002860E3"/>
    <w:rsid w:val="002F30C6"/>
    <w:rsid w:val="003A6F46"/>
    <w:rsid w:val="004439EE"/>
    <w:rsid w:val="00477FAC"/>
    <w:rsid w:val="00484AC0"/>
    <w:rsid w:val="004C5A93"/>
    <w:rsid w:val="006A1BBD"/>
    <w:rsid w:val="007F0FC0"/>
    <w:rsid w:val="008F4A56"/>
    <w:rsid w:val="0096673D"/>
    <w:rsid w:val="009C5133"/>
    <w:rsid w:val="009D1BE0"/>
    <w:rsid w:val="00AD13C3"/>
    <w:rsid w:val="00B24E5D"/>
    <w:rsid w:val="00B363A5"/>
    <w:rsid w:val="00CF3427"/>
    <w:rsid w:val="00E674FA"/>
    <w:rsid w:val="00E96023"/>
    <w:rsid w:val="00F717B2"/>
    <w:rsid w:val="00FC4A6B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C5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610E-70E3-4B0D-A4E4-A6F02AD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</cp:lastModifiedBy>
  <cp:revision>11</cp:revision>
  <cp:lastPrinted>2016-03-16T11:10:00Z</cp:lastPrinted>
  <dcterms:created xsi:type="dcterms:W3CDTF">2016-03-16T12:39:00Z</dcterms:created>
  <dcterms:modified xsi:type="dcterms:W3CDTF">2018-11-10T16:52:00Z</dcterms:modified>
</cp:coreProperties>
</file>